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127FB4" w:rsidRDefault="00127FB4" w:rsidP="00F179B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gramStart"/>
            <w:r w:rsidRPr="00127FB4">
              <w:rPr>
                <w:rFonts w:asciiTheme="majorHAnsi" w:hAnsiTheme="majorHAnsi" w:cs="Arial"/>
                <w:color w:val="000000"/>
                <w:sz w:val="22"/>
                <w:szCs w:val="22"/>
              </w:rPr>
              <w:t>Request for Quotation (RFQ) for the supply of peripherals for a high-temperature vacuum furnace to the CSIR</w:t>
            </w:r>
            <w:r w:rsidR="00694826" w:rsidRPr="00127FB4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127FB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481E85">
              <w:rPr>
                <w:rFonts w:asciiTheme="majorHAnsi" w:hAnsiTheme="majorHAnsi"/>
                <w:sz w:val="22"/>
                <w:szCs w:val="22"/>
              </w:rPr>
              <w:t>5518</w:t>
            </w:r>
            <w:r w:rsidR="00127FB4">
              <w:rPr>
                <w:rFonts w:asciiTheme="majorHAnsi" w:hAnsiTheme="majorHAnsi"/>
                <w:sz w:val="22"/>
                <w:szCs w:val="22"/>
              </w:rPr>
              <w:t>/20/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127FB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27FB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27FB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127FB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127FB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481E85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E32DE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27FB4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481E85"/>
    <w:rsid w:val="00520412"/>
    <w:rsid w:val="00523A57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E32DE7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D1FA-B1F8-4237-BBE6-C7E149A5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25</cp:revision>
  <dcterms:created xsi:type="dcterms:W3CDTF">2015-05-08T06:59:00Z</dcterms:created>
  <dcterms:modified xsi:type="dcterms:W3CDTF">2019-09-06T13:23:00Z</dcterms:modified>
</cp:coreProperties>
</file>